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1990E" w14:textId="77777777" w:rsidR="00E65104" w:rsidRPr="00E65104" w:rsidRDefault="00E65104" w:rsidP="003958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14:paraId="52598E98" w14:textId="77777777" w:rsidR="00E65104" w:rsidRPr="00E65104" w:rsidRDefault="00E65104" w:rsidP="003958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50C03542" w14:textId="77777777" w:rsidR="00E65104" w:rsidRPr="00E65104" w:rsidRDefault="00E65104" w:rsidP="00395858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78C80F39" w14:textId="77777777" w:rsidR="00E65104" w:rsidRPr="00E65104" w:rsidRDefault="00E65104" w:rsidP="003958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DFCED47" w14:textId="77777777" w:rsidR="00E65104" w:rsidRDefault="00E65104" w:rsidP="00395858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27821A" w14:textId="77777777" w:rsidR="00A34A02" w:rsidRDefault="00A34A02" w:rsidP="00395858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B6F9F6" w14:textId="49356B81" w:rsidR="00132645" w:rsidRDefault="00334C22" w:rsidP="00395858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7.08.2023                                                                                                № АГ-1608-п</w:t>
      </w:r>
    </w:p>
    <w:p w14:paraId="7FC43FB8" w14:textId="77777777" w:rsidR="00334C22" w:rsidRPr="00E65104" w:rsidRDefault="00334C22" w:rsidP="00395858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A01607" w14:textId="4EDEDA66" w:rsidR="00E65104" w:rsidRDefault="00B93606" w:rsidP="0039585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Минусинска от </w:t>
      </w:r>
      <w:r w:rsidR="0053263F">
        <w:rPr>
          <w:rFonts w:ascii="Times New Roman" w:eastAsia="Times New Roman" w:hAnsi="Times New Roman" w:cs="Times New Roman"/>
          <w:sz w:val="28"/>
          <w:szCs w:val="28"/>
        </w:rPr>
        <w:t>05.07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АГ-1</w:t>
      </w:r>
      <w:r w:rsidR="0053263F">
        <w:rPr>
          <w:rFonts w:ascii="Times New Roman" w:eastAsia="Times New Roman" w:hAnsi="Times New Roman" w:cs="Times New Roman"/>
          <w:sz w:val="28"/>
          <w:szCs w:val="28"/>
        </w:rPr>
        <w:t>320</w:t>
      </w:r>
      <w:r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53263F" w:rsidRPr="0053263F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 по подготовке и  выдаче разрешения на ввод объекта в эксплуатацию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379E535" w14:textId="77777777" w:rsidR="00132645" w:rsidRDefault="00132645" w:rsidP="00395858">
      <w:pPr>
        <w:tabs>
          <w:tab w:val="left" w:pos="4253"/>
          <w:tab w:val="left" w:pos="5529"/>
        </w:tabs>
        <w:spacing w:after="0" w:line="240" w:lineRule="auto"/>
        <w:ind w:right="552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5AF3DA" w14:textId="77777777" w:rsidR="00EF6795" w:rsidRPr="00E65104" w:rsidRDefault="00EF6795" w:rsidP="00395858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49C49D" w14:textId="77777777" w:rsidR="00E65104" w:rsidRPr="00C72C73" w:rsidRDefault="0053263F" w:rsidP="0053263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3263F">
        <w:rPr>
          <w:rFonts w:ascii="Times New Roman" w:eastAsia="Times New Roman" w:hAnsi="Times New Roman" w:cs="Times New Roman"/>
          <w:sz w:val="28"/>
          <w:szCs w:val="28"/>
        </w:rPr>
        <w:t>В  соответствии с Градостроительным кодексом Российской  Федерации от 29.12.2004 № 190-ФЗ, Федерального закона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 Уставом городского округа город Минусинск Красноярского края, решением Минусинского городского Совета депутатов от 25.11.2010 № 27-230р «Об утверждении перечня первоочередных муниципальных услуг,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», в целях реализации мероприятий и повышения качества по предоставлению муниципальных услуг</w:t>
      </w:r>
      <w:r w:rsidR="00E65104" w:rsidRPr="0053263F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14:paraId="5B08B3BE" w14:textId="77777777" w:rsidR="00A060AB" w:rsidRDefault="00C72C73" w:rsidP="0039585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Минусинска от </w:t>
      </w:r>
      <w:r w:rsidR="0053263F" w:rsidRPr="00A060AB">
        <w:rPr>
          <w:rFonts w:ascii="Times New Roman" w:eastAsia="Times New Roman" w:hAnsi="Times New Roman" w:cs="Times New Roman"/>
          <w:sz w:val="28"/>
          <w:szCs w:val="28"/>
        </w:rPr>
        <w:t>05.07.2022 № АГ-1320-п «Об утверждении административного регламента предоставления муниципальной услуги  по подготовке и  выдаче разрешения на ввод объекта в эксплуатацию»</w:t>
      </w:r>
      <w:r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следующее изменение:</w:t>
      </w:r>
    </w:p>
    <w:p w14:paraId="77E471C3" w14:textId="77777777" w:rsidR="00A060AB" w:rsidRPr="00A060AB" w:rsidRDefault="00A060AB" w:rsidP="00A060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3263F">
        <w:rPr>
          <w:rFonts w:ascii="Times New Roman" w:eastAsia="Times New Roman" w:hAnsi="Times New Roman" w:cs="Times New Roman"/>
          <w:sz w:val="28"/>
          <w:szCs w:val="28"/>
        </w:rPr>
        <w:t>по подготовке и  выдаче разрешения на ввод объекта в эксплуа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подготовке и»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у тексту</w:t>
      </w:r>
      <w:r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ED3BB5" w14:textId="77777777" w:rsidR="00C473B2" w:rsidRDefault="00A060AB" w:rsidP="00395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B549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6. раздела 2 «Стандарт предоставления муниципальной услуги» в</w:t>
      </w:r>
      <w:r w:rsidR="00C72C73" w:rsidRPr="00AE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«</w:t>
      </w:r>
      <w:r w:rsidR="0053263F" w:rsidRPr="00B549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по подготовке и  выдаче разрешения на ввод объекта в эксплуатацию</w:t>
      </w:r>
      <w:r w:rsidR="00C72C73" w:rsidRPr="00AE69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</w:t>
      </w:r>
      <w:r w:rsid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183797" w14:textId="77777777" w:rsidR="00C72C73" w:rsidRDefault="008B3542" w:rsidP="00395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пункты 3; 5; 6 исключить</w:t>
      </w:r>
      <w:r w:rsidR="00B549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197579" w14:textId="77777777" w:rsidR="008B3542" w:rsidRDefault="008B3542" w:rsidP="00395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9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4; 7; 8; 9; 10; 11; 12 считать подпунктами 3; 4; 5; 6; 7; 8; 9 соответственно;</w:t>
      </w:r>
    </w:p>
    <w:p w14:paraId="74BC5FB9" w14:textId="77777777" w:rsidR="00B54907" w:rsidRDefault="00B54907" w:rsidP="00395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14 абзаце слово и цифры «подпунктах 6, 9» заменить на «подпункте 6»;</w:t>
      </w:r>
    </w:p>
    <w:p w14:paraId="79B121F5" w14:textId="77777777" w:rsidR="00B54907" w:rsidRDefault="00B54907" w:rsidP="00395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15 абзаце цифры «5-13» заменить на «4-9»;</w:t>
      </w:r>
    </w:p>
    <w:p w14:paraId="1B70A79F" w14:textId="77777777" w:rsidR="00B54907" w:rsidRDefault="00B54907" w:rsidP="00395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 16 абзаце букву и цифры «4 и 9» заменить на «и 6»;</w:t>
      </w:r>
    </w:p>
    <w:p w14:paraId="4BDB3CBA" w14:textId="77777777" w:rsidR="00B54907" w:rsidRDefault="00B54907" w:rsidP="00395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в 17 абзаце цифры «5, 6, 7 и 8» заменить на «4 и 5».</w:t>
      </w:r>
    </w:p>
    <w:p w14:paraId="34B58DBA" w14:textId="77777777" w:rsidR="00E65104" w:rsidRPr="00C473B2" w:rsidRDefault="00C473B2" w:rsidP="0039585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65104"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340AF076" w14:textId="77777777" w:rsidR="007D5953" w:rsidRPr="00C473B2" w:rsidRDefault="007D5953" w:rsidP="0039585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</w:t>
      </w:r>
      <w:r w:rsidR="006B5507"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132645"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  <w:r w:rsid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Д.Н. Стрельцова</w:t>
      </w:r>
      <w:r w:rsidR="00132645"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B7BB2E" w14:textId="77777777" w:rsidR="00E65104" w:rsidRPr="00C473B2" w:rsidRDefault="00E65104" w:rsidP="0039585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, следующий за днем официального опубликования</w:t>
      </w: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94A528" w14:textId="77777777" w:rsidR="00CB1B73" w:rsidRDefault="00CB1B73" w:rsidP="00395858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14293F" w14:textId="77777777" w:rsidR="00334C22" w:rsidRPr="00E65104" w:rsidRDefault="00334C22" w:rsidP="00395858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90DA61" w14:textId="7DDC68F6" w:rsidR="00554204" w:rsidRPr="00554204" w:rsidRDefault="00554204" w:rsidP="00395858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5A0424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1277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</w:t>
      </w:r>
      <w:r w:rsidR="00A34A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4C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B776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767B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1326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5A04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9585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A0424">
        <w:rPr>
          <w:rFonts w:ascii="Times New Roman" w:eastAsia="Times New Roman" w:hAnsi="Times New Roman" w:cs="Times New Roman"/>
          <w:sz w:val="28"/>
          <w:szCs w:val="24"/>
          <w:lang w:eastAsia="ru-RU"/>
        </w:rPr>
        <w:t>А.О. Первухин</w:t>
      </w:r>
    </w:p>
    <w:p w14:paraId="321695FA" w14:textId="77777777" w:rsidR="00DA092B" w:rsidRDefault="00DA092B" w:rsidP="00C473B2">
      <w:pPr>
        <w:spacing w:after="160" w:line="259" w:lineRule="auto"/>
        <w:rPr>
          <w:rFonts w:ascii="Times New Roman" w:hAnsi="Times New Roman" w:cs="Times New Roman"/>
          <w:sz w:val="28"/>
        </w:rPr>
      </w:pPr>
    </w:p>
    <w:sectPr w:rsidR="00DA092B" w:rsidSect="00B54907">
      <w:pgSz w:w="11906" w:h="16838" w:code="9"/>
      <w:pgMar w:top="993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1829" w14:textId="77777777" w:rsidR="00132C06" w:rsidRDefault="00132C06">
      <w:pPr>
        <w:spacing w:after="0" w:line="240" w:lineRule="auto"/>
      </w:pPr>
      <w:r>
        <w:separator/>
      </w:r>
    </w:p>
  </w:endnote>
  <w:endnote w:type="continuationSeparator" w:id="0">
    <w:p w14:paraId="6CF8CAFC" w14:textId="77777777" w:rsidR="00132C06" w:rsidRDefault="0013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0226" w14:textId="77777777" w:rsidR="00132C06" w:rsidRDefault="00132C06">
      <w:pPr>
        <w:spacing w:after="0" w:line="240" w:lineRule="auto"/>
      </w:pPr>
      <w:r>
        <w:separator/>
      </w:r>
    </w:p>
  </w:footnote>
  <w:footnote w:type="continuationSeparator" w:id="0">
    <w:p w14:paraId="6E7F35F5" w14:textId="77777777" w:rsidR="00132C06" w:rsidRDefault="00132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9D279F"/>
    <w:multiLevelType w:val="hybridMultilevel"/>
    <w:tmpl w:val="8D56BDC6"/>
    <w:lvl w:ilvl="0" w:tplc="1A54755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0333193">
    <w:abstractNumId w:val="4"/>
  </w:num>
  <w:num w:numId="2" w16cid:durableId="1297754670">
    <w:abstractNumId w:val="0"/>
  </w:num>
  <w:num w:numId="3" w16cid:durableId="970787901">
    <w:abstractNumId w:val="3"/>
  </w:num>
  <w:num w:numId="4" w16cid:durableId="1208449759">
    <w:abstractNumId w:val="2"/>
  </w:num>
  <w:num w:numId="5" w16cid:durableId="698972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440"/>
    <w:rsid w:val="0003529B"/>
    <w:rsid w:val="00081345"/>
    <w:rsid w:val="00086440"/>
    <w:rsid w:val="000C3428"/>
    <w:rsid w:val="0011602E"/>
    <w:rsid w:val="0012225E"/>
    <w:rsid w:val="001277D5"/>
    <w:rsid w:val="001310EB"/>
    <w:rsid w:val="00132645"/>
    <w:rsid w:val="00132C06"/>
    <w:rsid w:val="00144DE1"/>
    <w:rsid w:val="001609C4"/>
    <w:rsid w:val="00184072"/>
    <w:rsid w:val="00185BA2"/>
    <w:rsid w:val="00191E39"/>
    <w:rsid w:val="001A7961"/>
    <w:rsid w:val="001E78FE"/>
    <w:rsid w:val="001F1C61"/>
    <w:rsid w:val="0020375B"/>
    <w:rsid w:val="002315EC"/>
    <w:rsid w:val="00280996"/>
    <w:rsid w:val="00293491"/>
    <w:rsid w:val="002B24E1"/>
    <w:rsid w:val="00307132"/>
    <w:rsid w:val="00316399"/>
    <w:rsid w:val="00334C22"/>
    <w:rsid w:val="003369E5"/>
    <w:rsid w:val="003667C6"/>
    <w:rsid w:val="00395858"/>
    <w:rsid w:val="003B751A"/>
    <w:rsid w:val="003C13C4"/>
    <w:rsid w:val="003C5E96"/>
    <w:rsid w:val="00406336"/>
    <w:rsid w:val="00406CE9"/>
    <w:rsid w:val="0041396F"/>
    <w:rsid w:val="00430682"/>
    <w:rsid w:val="0045497F"/>
    <w:rsid w:val="00474948"/>
    <w:rsid w:val="00485CEF"/>
    <w:rsid w:val="004A5F3C"/>
    <w:rsid w:val="004C2FB4"/>
    <w:rsid w:val="004C3F86"/>
    <w:rsid w:val="00501FD1"/>
    <w:rsid w:val="0050380F"/>
    <w:rsid w:val="00520E0D"/>
    <w:rsid w:val="00531B25"/>
    <w:rsid w:val="0053263F"/>
    <w:rsid w:val="0054142E"/>
    <w:rsid w:val="00554204"/>
    <w:rsid w:val="0055735A"/>
    <w:rsid w:val="0059655A"/>
    <w:rsid w:val="005967F4"/>
    <w:rsid w:val="005A0424"/>
    <w:rsid w:val="005F2CA3"/>
    <w:rsid w:val="00652D80"/>
    <w:rsid w:val="00670CCD"/>
    <w:rsid w:val="00682607"/>
    <w:rsid w:val="00690141"/>
    <w:rsid w:val="006A6CB9"/>
    <w:rsid w:val="006B2F0C"/>
    <w:rsid w:val="006B5507"/>
    <w:rsid w:val="006D233C"/>
    <w:rsid w:val="00711DC0"/>
    <w:rsid w:val="00725282"/>
    <w:rsid w:val="0073146B"/>
    <w:rsid w:val="0075275E"/>
    <w:rsid w:val="00753623"/>
    <w:rsid w:val="00753A2C"/>
    <w:rsid w:val="00767B96"/>
    <w:rsid w:val="007B52F9"/>
    <w:rsid w:val="007D5953"/>
    <w:rsid w:val="007D710C"/>
    <w:rsid w:val="00825581"/>
    <w:rsid w:val="00825DB7"/>
    <w:rsid w:val="00825EF8"/>
    <w:rsid w:val="00834159"/>
    <w:rsid w:val="00857D34"/>
    <w:rsid w:val="00860B1D"/>
    <w:rsid w:val="00883B31"/>
    <w:rsid w:val="0088533D"/>
    <w:rsid w:val="008943ED"/>
    <w:rsid w:val="008B3542"/>
    <w:rsid w:val="008D3394"/>
    <w:rsid w:val="008F5410"/>
    <w:rsid w:val="0092455A"/>
    <w:rsid w:val="009344F5"/>
    <w:rsid w:val="009640F1"/>
    <w:rsid w:val="009A6953"/>
    <w:rsid w:val="009B3B12"/>
    <w:rsid w:val="009C5B2A"/>
    <w:rsid w:val="009D21FB"/>
    <w:rsid w:val="009D3AFE"/>
    <w:rsid w:val="009F5CA4"/>
    <w:rsid w:val="00A060AB"/>
    <w:rsid w:val="00A34A02"/>
    <w:rsid w:val="00A50BE5"/>
    <w:rsid w:val="00A6659C"/>
    <w:rsid w:val="00A74A9D"/>
    <w:rsid w:val="00AD4CDF"/>
    <w:rsid w:val="00AD56D3"/>
    <w:rsid w:val="00AD64C8"/>
    <w:rsid w:val="00AD6EDF"/>
    <w:rsid w:val="00AF34C4"/>
    <w:rsid w:val="00B35EA0"/>
    <w:rsid w:val="00B36AD3"/>
    <w:rsid w:val="00B36E16"/>
    <w:rsid w:val="00B54907"/>
    <w:rsid w:val="00B556D4"/>
    <w:rsid w:val="00B715C2"/>
    <w:rsid w:val="00B776C7"/>
    <w:rsid w:val="00B93606"/>
    <w:rsid w:val="00BC50AF"/>
    <w:rsid w:val="00BC5B2D"/>
    <w:rsid w:val="00C041C5"/>
    <w:rsid w:val="00C0605B"/>
    <w:rsid w:val="00C339F1"/>
    <w:rsid w:val="00C46DB8"/>
    <w:rsid w:val="00C473B2"/>
    <w:rsid w:val="00C72C73"/>
    <w:rsid w:val="00C77144"/>
    <w:rsid w:val="00C93601"/>
    <w:rsid w:val="00C9738D"/>
    <w:rsid w:val="00CB1B73"/>
    <w:rsid w:val="00CF22E0"/>
    <w:rsid w:val="00CF64C2"/>
    <w:rsid w:val="00D71A38"/>
    <w:rsid w:val="00D84D43"/>
    <w:rsid w:val="00D9077D"/>
    <w:rsid w:val="00D95790"/>
    <w:rsid w:val="00DA092B"/>
    <w:rsid w:val="00DE46F8"/>
    <w:rsid w:val="00DF259A"/>
    <w:rsid w:val="00DF544B"/>
    <w:rsid w:val="00E171E0"/>
    <w:rsid w:val="00E2176E"/>
    <w:rsid w:val="00E27250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23398"/>
    <w:rsid w:val="00F34C12"/>
    <w:rsid w:val="00F75EB1"/>
    <w:rsid w:val="00F96086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6E2F"/>
  <w15:docId w15:val="{DEC804F1-A260-4188-939A-1D75BBE6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5F2CA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F2C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133A-E831-426B-A78C-6B992FBC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5</cp:revision>
  <cp:lastPrinted>2023-07-20T08:51:00Z</cp:lastPrinted>
  <dcterms:created xsi:type="dcterms:W3CDTF">2023-07-19T08:22:00Z</dcterms:created>
  <dcterms:modified xsi:type="dcterms:W3CDTF">2023-08-08T09:25:00Z</dcterms:modified>
</cp:coreProperties>
</file>